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E880" w14:textId="2C19F318" w:rsidR="006D5F1F" w:rsidRPr="00260022" w:rsidRDefault="006D5F1F" w:rsidP="006D5F1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様式第３号</w:t>
      </w:r>
    </w:p>
    <w:p w14:paraId="681544F3" w14:textId="77777777" w:rsidR="006D5F1F" w:rsidRPr="00307838" w:rsidRDefault="006D5F1F" w:rsidP="006D5F1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  <w:szCs w:val="40"/>
        </w:rPr>
      </w:pPr>
      <w:r w:rsidRPr="00307838">
        <w:rPr>
          <w:rFonts w:ascii="ＭＳ 明朝" w:eastAsia="ＭＳ 明朝" w:hAnsi="ＭＳ 明朝" w:cs="ＭＳ明朝" w:hint="eastAsia"/>
          <w:kern w:val="0"/>
          <w:sz w:val="40"/>
          <w:szCs w:val="40"/>
        </w:rPr>
        <w:t>業務実績調書</w:t>
      </w:r>
    </w:p>
    <w:p w14:paraId="1302FEF0" w14:textId="77777777" w:rsidR="006D5F1F" w:rsidRPr="00307838" w:rsidRDefault="006D5F1F" w:rsidP="00B66D4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2519"/>
        <w:gridCol w:w="2056"/>
        <w:gridCol w:w="1514"/>
      </w:tblGrid>
      <w:tr w:rsidR="000F0122" w:rsidRPr="00307838" w14:paraId="240F7944" w14:textId="77777777" w:rsidTr="000F0122">
        <w:trPr>
          <w:trHeight w:val="611"/>
          <w:jc w:val="center"/>
        </w:trPr>
        <w:tc>
          <w:tcPr>
            <w:tcW w:w="3288" w:type="dxa"/>
            <w:vAlign w:val="center"/>
          </w:tcPr>
          <w:p w14:paraId="74FAFCCC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CF247B">
              <w:rPr>
                <w:rFonts w:ascii="ＭＳ 明朝" w:eastAsia="ＭＳ 明朝" w:hAnsi="ＭＳ 明朝" w:cs="ＭＳ明朝" w:hint="eastAsia"/>
                <w:spacing w:val="60"/>
                <w:kern w:val="0"/>
                <w:sz w:val="24"/>
                <w:szCs w:val="24"/>
                <w:fitText w:val="960" w:id="-1402171392"/>
              </w:rPr>
              <w:t>業務</w:t>
            </w:r>
            <w:r w:rsidRPr="00CF247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960" w:id="-1402171392"/>
              </w:rPr>
              <w:t>名</w:t>
            </w:r>
          </w:p>
        </w:tc>
        <w:tc>
          <w:tcPr>
            <w:tcW w:w="2519" w:type="dxa"/>
            <w:vAlign w:val="center"/>
          </w:tcPr>
          <w:p w14:paraId="5BC1267A" w14:textId="52E9A683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CF247B">
              <w:rPr>
                <w:rFonts w:ascii="ＭＳ 明朝" w:eastAsia="ＭＳ 明朝" w:hAnsi="ＭＳ 明朝" w:cs="ＭＳ明朝" w:hint="eastAsia"/>
                <w:spacing w:val="60"/>
                <w:kern w:val="0"/>
                <w:sz w:val="24"/>
                <w:szCs w:val="24"/>
                <w:fitText w:val="960" w:id="-1402171391"/>
              </w:rPr>
              <w:t>発注</w:t>
            </w:r>
            <w:r w:rsidRPr="00CF247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960" w:id="-1402171391"/>
              </w:rPr>
              <w:t>者</w:t>
            </w:r>
          </w:p>
        </w:tc>
        <w:tc>
          <w:tcPr>
            <w:tcW w:w="2056" w:type="dxa"/>
            <w:vAlign w:val="center"/>
          </w:tcPr>
          <w:p w14:paraId="1BEE06A4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1514" w:type="dxa"/>
            <w:vAlign w:val="center"/>
          </w:tcPr>
          <w:p w14:paraId="15817FC6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実施期間</w:t>
            </w:r>
          </w:p>
        </w:tc>
      </w:tr>
      <w:tr w:rsidR="000F0122" w:rsidRPr="00307838" w14:paraId="2F27F911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00ABF13C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5F5241DE" w14:textId="3A4FFC9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1B5CEE4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66CF060C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17437231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2B8ABA93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04245221" w14:textId="167DFB23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006F5C5D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4B36FAE1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427D833C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118088B0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0B0874F9" w14:textId="0EC6180C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5E7C2E4D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5D092280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15269F7A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64205C80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4889942F" w14:textId="59FE8238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6106A850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5773EBB7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741ED737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05C0D68D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51F3A0C9" w14:textId="2914CEFC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0A6C1664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6FA3A5DC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10C6E0F0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5E334134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6F595B34" w14:textId="4D0AC7BA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520CC8A2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4F79DAAC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1530969A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38B0129B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55C69FB8" w14:textId="6EC20D32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3FEA46C3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19A9766B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0A392428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040E6079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3697C338" w14:textId="65FFC7E1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7291D32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7F520FE8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1AECCC50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4D2CC329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4947D150" w14:textId="4E739056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6335C699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2110C1F0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F0122" w:rsidRPr="00307838" w14:paraId="1581D997" w14:textId="77777777" w:rsidTr="000F0122">
        <w:trPr>
          <w:trHeight w:val="907"/>
          <w:jc w:val="center"/>
        </w:trPr>
        <w:tc>
          <w:tcPr>
            <w:tcW w:w="3288" w:type="dxa"/>
            <w:vAlign w:val="center"/>
          </w:tcPr>
          <w:p w14:paraId="0966CE6A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48097892" w14:textId="1EEB5728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2E635E7E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352CDF5E" w14:textId="77777777" w:rsidR="000F0122" w:rsidRPr="00307838" w:rsidRDefault="000F0122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179AF5FF" w14:textId="56250533" w:rsidR="00D43DC8" w:rsidRDefault="006D5F1F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※過去</w:t>
      </w:r>
      <w:r w:rsidR="00CF247B">
        <w:rPr>
          <w:rFonts w:ascii="ＭＳ 明朝" w:eastAsia="ＭＳ 明朝" w:hAnsi="ＭＳ 明朝" w:cs="ＭＳ明朝" w:hint="eastAsia"/>
          <w:kern w:val="0"/>
          <w:sz w:val="24"/>
          <w:szCs w:val="24"/>
        </w:rPr>
        <w:t>５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年間の本件と類似した契約を履行した実績を記入してください。</w:t>
      </w:r>
    </w:p>
    <w:p w14:paraId="5DC5E595" w14:textId="5A76B8C3" w:rsidR="006D5F1F" w:rsidRPr="00307838" w:rsidRDefault="006D5F1F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※業務内容は、主になる業務内容を記入してください。</w:t>
      </w:r>
    </w:p>
    <w:p w14:paraId="0C056DCF" w14:textId="77777777" w:rsidR="006D5F1F" w:rsidRPr="00307838" w:rsidRDefault="006D5F1F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※記入欄が不足する場合は、複写して作成してください。</w:t>
      </w:r>
    </w:p>
    <w:p w14:paraId="47524829" w14:textId="77777777" w:rsidR="006D5F1F" w:rsidRDefault="006D5F1F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010CEAA" w14:textId="77777777" w:rsidR="000F0122" w:rsidRDefault="000F0122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5EC9030" w14:textId="77777777" w:rsidR="0042218C" w:rsidRDefault="0042218C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FFE78E9" w14:textId="77777777" w:rsidR="00CA06B5" w:rsidRDefault="00CA06B5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A79B5C0" w14:textId="77777777" w:rsidR="00CA06B5" w:rsidRDefault="00CA06B5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9EF10BB" w14:textId="77777777" w:rsidR="008817FF" w:rsidRPr="00307838" w:rsidRDefault="008817FF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8817FF" w:rsidRPr="00307838" w:rsidSect="004A18A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B0" w14:textId="19D7184D" w:rsidR="005D20CD" w:rsidRPr="00B46CD1" w:rsidRDefault="005D20CD" w:rsidP="007F5254">
    <w:pPr>
      <w:pStyle w:val="a8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C2C19"/>
    <w:rsid w:val="003C300C"/>
    <w:rsid w:val="003D53B2"/>
    <w:rsid w:val="003F2296"/>
    <w:rsid w:val="003F6D01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0492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26BE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61F17"/>
    <w:rsid w:val="0096521B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088C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8</cp:revision>
  <cp:lastPrinted>2026-06-08T05:19:00Z</cp:lastPrinted>
  <dcterms:created xsi:type="dcterms:W3CDTF">2022-12-21T22:30:00Z</dcterms:created>
  <dcterms:modified xsi:type="dcterms:W3CDTF">2026-06-12T09:44:00Z</dcterms:modified>
</cp:coreProperties>
</file>